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0" w:rsidRDefault="00596974" w:rsidP="003D4980">
      <w:pPr>
        <w:spacing w:line="56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附件</w:t>
      </w:r>
    </w:p>
    <w:p w:rsidR="00596974" w:rsidRDefault="00596974" w:rsidP="003D4980">
      <w:pPr>
        <w:spacing w:line="560" w:lineRule="exact"/>
        <w:rPr>
          <w:rFonts w:ascii="华文仿宋" w:eastAsia="华文仿宋" w:hAnsi="华文仿宋"/>
          <w:sz w:val="30"/>
          <w:szCs w:val="30"/>
        </w:rPr>
      </w:pPr>
      <w:bookmarkStart w:id="0" w:name="_GoBack"/>
      <w:bookmarkEnd w:id="0"/>
    </w:p>
    <w:p w:rsidR="000F64B3" w:rsidRPr="000F64B3" w:rsidRDefault="000F64B3" w:rsidP="003D4980">
      <w:pPr>
        <w:spacing w:line="560" w:lineRule="exact"/>
        <w:jc w:val="center"/>
        <w:rPr>
          <w:rFonts w:ascii="创艺简标宋" w:eastAsia="创艺简标宋" w:hAnsi="黑体"/>
          <w:bCs/>
          <w:sz w:val="36"/>
          <w:szCs w:val="36"/>
        </w:rPr>
      </w:pPr>
      <w:r w:rsidRPr="000F64B3">
        <w:rPr>
          <w:rFonts w:ascii="创艺简标宋" w:eastAsia="创艺简标宋" w:hAnsi="黑体" w:hint="eastAsia"/>
          <w:bCs/>
          <w:sz w:val="36"/>
          <w:szCs w:val="36"/>
        </w:rPr>
        <w:t>拟认定第四</w:t>
      </w:r>
      <w:r w:rsidR="003D4980" w:rsidRPr="000F64B3">
        <w:rPr>
          <w:rFonts w:ascii="创艺简标宋" w:eastAsia="创艺简标宋" w:hAnsi="黑体" w:hint="eastAsia"/>
          <w:bCs/>
          <w:sz w:val="36"/>
          <w:szCs w:val="36"/>
        </w:rPr>
        <w:t>届宁波市工艺美术大师公示名单</w:t>
      </w:r>
    </w:p>
    <w:p w:rsidR="003D4980" w:rsidRDefault="000F64B3" w:rsidP="00DD1565">
      <w:pPr>
        <w:spacing w:line="560" w:lineRule="exact"/>
        <w:jc w:val="center"/>
        <w:rPr>
          <w:rFonts w:ascii="仿宋_GB2312" w:eastAsia="仿宋_GB2312" w:hAnsi="黑体"/>
          <w:bCs/>
          <w:sz w:val="32"/>
          <w:szCs w:val="32"/>
        </w:rPr>
      </w:pPr>
      <w:r w:rsidRPr="000F64B3">
        <w:rPr>
          <w:rFonts w:ascii="仿宋_GB2312" w:eastAsia="仿宋_GB2312" w:hAnsi="黑体" w:hint="eastAsia"/>
          <w:bCs/>
          <w:sz w:val="32"/>
          <w:szCs w:val="32"/>
        </w:rPr>
        <w:t>（按姓氏笔划排序）</w:t>
      </w:r>
    </w:p>
    <w:p w:rsidR="00762648" w:rsidRPr="00DD1565" w:rsidRDefault="00762648" w:rsidP="00DD1565">
      <w:pPr>
        <w:spacing w:line="560" w:lineRule="exact"/>
        <w:jc w:val="center"/>
        <w:rPr>
          <w:rFonts w:ascii="仿宋_GB2312" w:eastAsia="仿宋_GB2312" w:hAnsi="黑体"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394"/>
        <w:gridCol w:w="1468"/>
      </w:tblGrid>
      <w:tr w:rsidR="00DD1565" w:rsidTr="00C26918">
        <w:trPr>
          <w:trHeight w:val="73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D1565" w:rsidRPr="00DD1565" w:rsidRDefault="00DD1565" w:rsidP="005656F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DD1565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1565" w:rsidRPr="00DD1565" w:rsidRDefault="00DD1565" w:rsidP="005656F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DD1565"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D1565" w:rsidRPr="00DD1565" w:rsidRDefault="00762648" w:rsidP="005656F5">
            <w:pPr>
              <w:ind w:firstLineChars="400" w:firstLine="1200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专   业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DD1565" w:rsidRPr="00DD1565" w:rsidRDefault="00DD1565" w:rsidP="005656F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DD1565">
              <w:rPr>
                <w:rFonts w:ascii="黑体" w:eastAsia="黑体" w:hAnsi="黑体" w:hint="eastAsia"/>
                <w:sz w:val="30"/>
                <w:szCs w:val="30"/>
              </w:rPr>
              <w:t>备注</w:t>
            </w:r>
          </w:p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为元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传帮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全海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根雕、木雕设计制作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欢儿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刺绣（发绣）</w:t>
            </w:r>
          </w:p>
        </w:tc>
        <w:tc>
          <w:tcPr>
            <w:tcW w:w="1468" w:type="dxa"/>
          </w:tcPr>
          <w:p w:rsidR="00762648" w:rsidRPr="00C26918" w:rsidRDefault="00C26918">
            <w:pPr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破格</w:t>
            </w:r>
          </w:p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荣法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晓明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海忠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树、竹木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建军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小余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叶锡堂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田平项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竹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朱菊华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艺陶瓷设计、制作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明锋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永权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红木工艺骨木镶嵌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善成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肖吉方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吴晓华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余祥辉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佛像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龙杰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雕塑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小霞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漆器设计制作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亨前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工艺品设计制作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邵益达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骨木镶嵌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兴桂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、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海彪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欧展鹏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力宏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任辉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艺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泮</w:t>
            </w:r>
            <w:proofErr w:type="gramEnd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明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古代船模制造、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大竹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然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俞</w:t>
            </w:r>
            <w:proofErr w:type="gramEnd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杰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闻果立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越窑秘色</w:t>
            </w: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瓷研究</w:t>
            </w:r>
            <w:proofErr w:type="gramEnd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恢复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钱小江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、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  洁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  辉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陶瓷创作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侨宾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雕塑设计</w:t>
            </w:r>
          </w:p>
        </w:tc>
        <w:tc>
          <w:tcPr>
            <w:tcW w:w="1468" w:type="dxa"/>
          </w:tcPr>
          <w:p w:rsidR="00762648" w:rsidRPr="00C26918" w:rsidRDefault="00C26918">
            <w:pPr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破格</w:t>
            </w:r>
          </w:p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康仁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雕刻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58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龚振朗</w:t>
            </w:r>
          </w:p>
        </w:tc>
        <w:tc>
          <w:tcPr>
            <w:tcW w:w="4394" w:type="dxa"/>
          </w:tcPr>
          <w:p w:rsidR="00762648" w:rsidRPr="00C26918" w:rsidRDefault="00762648" w:rsidP="00C26918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立体卷纸（衍纸）艺术衍生</w:t>
            </w:r>
            <w:r w:rsidR="00C2691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品研发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章飞龙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章金飞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葛</w:t>
            </w:r>
            <w:proofErr w:type="gramEnd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港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葛</w:t>
            </w:r>
            <w:proofErr w:type="gramEnd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朝阳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根雕、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董行辉</w:t>
            </w:r>
            <w:proofErr w:type="gramEnd"/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木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蔡勇产</w:t>
            </w:r>
          </w:p>
        </w:tc>
        <w:tc>
          <w:tcPr>
            <w:tcW w:w="4394" w:type="dxa"/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根雕</w:t>
            </w:r>
          </w:p>
        </w:tc>
        <w:tc>
          <w:tcPr>
            <w:tcW w:w="1468" w:type="dxa"/>
          </w:tcPr>
          <w:p w:rsidR="00762648" w:rsidRDefault="00762648"/>
        </w:tc>
      </w:tr>
      <w:tr w:rsidR="00762648" w:rsidTr="00C26918">
        <w:trPr>
          <w:trHeight w:hRule="exact" w:val="510"/>
        </w:trPr>
        <w:tc>
          <w:tcPr>
            <w:tcW w:w="959" w:type="dxa"/>
            <w:tcBorders>
              <w:bottom w:val="single" w:sz="4" w:space="0" w:color="auto"/>
            </w:tcBorders>
          </w:tcPr>
          <w:p w:rsidR="00762648" w:rsidRPr="00C26918" w:rsidRDefault="00C26918" w:rsidP="00C26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6918">
              <w:rPr>
                <w:rFonts w:ascii="仿宋_GB2312" w:eastAsia="仿宋_GB2312" w:hint="eastAsia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蔡海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2648" w:rsidRPr="00762648" w:rsidRDefault="00762648" w:rsidP="00762648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62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木根雕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62648" w:rsidRDefault="00762648"/>
        </w:tc>
      </w:tr>
    </w:tbl>
    <w:p w:rsidR="00445DF3" w:rsidRDefault="00445DF3"/>
    <w:sectPr w:rsidR="00445DF3" w:rsidSect="00806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BD" w:rsidRDefault="004733BD" w:rsidP="00B77055">
      <w:r>
        <w:separator/>
      </w:r>
    </w:p>
  </w:endnote>
  <w:endnote w:type="continuationSeparator" w:id="0">
    <w:p w:rsidR="004733BD" w:rsidRDefault="004733BD" w:rsidP="00B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BD" w:rsidRDefault="004733BD" w:rsidP="00B77055">
      <w:r>
        <w:separator/>
      </w:r>
    </w:p>
  </w:footnote>
  <w:footnote w:type="continuationSeparator" w:id="0">
    <w:p w:rsidR="004733BD" w:rsidRDefault="004733BD" w:rsidP="00B77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80"/>
    <w:rsid w:val="000027A2"/>
    <w:rsid w:val="0001334D"/>
    <w:rsid w:val="00021E8A"/>
    <w:rsid w:val="00035370"/>
    <w:rsid w:val="00044740"/>
    <w:rsid w:val="0005070A"/>
    <w:rsid w:val="0005605A"/>
    <w:rsid w:val="000669CF"/>
    <w:rsid w:val="00071B56"/>
    <w:rsid w:val="0007576D"/>
    <w:rsid w:val="00086CAF"/>
    <w:rsid w:val="000873F3"/>
    <w:rsid w:val="00093A75"/>
    <w:rsid w:val="00097432"/>
    <w:rsid w:val="0009755C"/>
    <w:rsid w:val="000B51D3"/>
    <w:rsid w:val="000C2E09"/>
    <w:rsid w:val="000D3415"/>
    <w:rsid w:val="000D4E15"/>
    <w:rsid w:val="000D664F"/>
    <w:rsid w:val="000D6B87"/>
    <w:rsid w:val="000D7771"/>
    <w:rsid w:val="000E0989"/>
    <w:rsid w:val="000E0C65"/>
    <w:rsid w:val="000E5A82"/>
    <w:rsid w:val="000F17D2"/>
    <w:rsid w:val="000F5A92"/>
    <w:rsid w:val="000F64B3"/>
    <w:rsid w:val="00100BCA"/>
    <w:rsid w:val="00106298"/>
    <w:rsid w:val="00115864"/>
    <w:rsid w:val="00123667"/>
    <w:rsid w:val="00125942"/>
    <w:rsid w:val="0013223E"/>
    <w:rsid w:val="0013284F"/>
    <w:rsid w:val="00134A4D"/>
    <w:rsid w:val="001379D0"/>
    <w:rsid w:val="00164545"/>
    <w:rsid w:val="00165AD3"/>
    <w:rsid w:val="0017317A"/>
    <w:rsid w:val="00173AC9"/>
    <w:rsid w:val="00177C23"/>
    <w:rsid w:val="00186571"/>
    <w:rsid w:val="001927CA"/>
    <w:rsid w:val="0019407B"/>
    <w:rsid w:val="001A1E8C"/>
    <w:rsid w:val="001A264C"/>
    <w:rsid w:val="001B34B4"/>
    <w:rsid w:val="001B3FDB"/>
    <w:rsid w:val="001B4DF0"/>
    <w:rsid w:val="001B5D1F"/>
    <w:rsid w:val="001B5ECA"/>
    <w:rsid w:val="001F2190"/>
    <w:rsid w:val="001F58A2"/>
    <w:rsid w:val="00204A15"/>
    <w:rsid w:val="002051C6"/>
    <w:rsid w:val="00210F60"/>
    <w:rsid w:val="00212E61"/>
    <w:rsid w:val="002154E2"/>
    <w:rsid w:val="0021636F"/>
    <w:rsid w:val="00221974"/>
    <w:rsid w:val="00221AC0"/>
    <w:rsid w:val="002229D5"/>
    <w:rsid w:val="002249BE"/>
    <w:rsid w:val="00227B56"/>
    <w:rsid w:val="00233267"/>
    <w:rsid w:val="002339CF"/>
    <w:rsid w:val="002468A5"/>
    <w:rsid w:val="00252F31"/>
    <w:rsid w:val="0026345F"/>
    <w:rsid w:val="00263519"/>
    <w:rsid w:val="00265900"/>
    <w:rsid w:val="0028329A"/>
    <w:rsid w:val="00290228"/>
    <w:rsid w:val="002903F1"/>
    <w:rsid w:val="002B1ED0"/>
    <w:rsid w:val="002B200A"/>
    <w:rsid w:val="002C044D"/>
    <w:rsid w:val="002C045C"/>
    <w:rsid w:val="002C4C37"/>
    <w:rsid w:val="002C6B94"/>
    <w:rsid w:val="002F0453"/>
    <w:rsid w:val="002F21DD"/>
    <w:rsid w:val="002F603F"/>
    <w:rsid w:val="002F68F2"/>
    <w:rsid w:val="002F7E88"/>
    <w:rsid w:val="00301706"/>
    <w:rsid w:val="00306E35"/>
    <w:rsid w:val="00317C14"/>
    <w:rsid w:val="003216C2"/>
    <w:rsid w:val="0032582C"/>
    <w:rsid w:val="003265C9"/>
    <w:rsid w:val="00327A5C"/>
    <w:rsid w:val="003412FF"/>
    <w:rsid w:val="00343A69"/>
    <w:rsid w:val="00350F9F"/>
    <w:rsid w:val="00354C66"/>
    <w:rsid w:val="00366BE2"/>
    <w:rsid w:val="00374B5A"/>
    <w:rsid w:val="003869AF"/>
    <w:rsid w:val="003904D8"/>
    <w:rsid w:val="00395F9E"/>
    <w:rsid w:val="003A02F5"/>
    <w:rsid w:val="003A16D9"/>
    <w:rsid w:val="003A1CFF"/>
    <w:rsid w:val="003A3E30"/>
    <w:rsid w:val="003A7AA4"/>
    <w:rsid w:val="003B013C"/>
    <w:rsid w:val="003D03BB"/>
    <w:rsid w:val="003D0878"/>
    <w:rsid w:val="003D212D"/>
    <w:rsid w:val="003D4980"/>
    <w:rsid w:val="003E37BB"/>
    <w:rsid w:val="003E45AE"/>
    <w:rsid w:val="003E6D2E"/>
    <w:rsid w:val="003F2101"/>
    <w:rsid w:val="003F4A39"/>
    <w:rsid w:val="003F5878"/>
    <w:rsid w:val="003F72C3"/>
    <w:rsid w:val="00406BAB"/>
    <w:rsid w:val="00414BCC"/>
    <w:rsid w:val="00423079"/>
    <w:rsid w:val="0042629F"/>
    <w:rsid w:val="004312E2"/>
    <w:rsid w:val="004370EA"/>
    <w:rsid w:val="0044116C"/>
    <w:rsid w:val="00442910"/>
    <w:rsid w:val="00442FFD"/>
    <w:rsid w:val="00443318"/>
    <w:rsid w:val="00445CC3"/>
    <w:rsid w:val="00445DF3"/>
    <w:rsid w:val="0044719F"/>
    <w:rsid w:val="00450D7B"/>
    <w:rsid w:val="004564FF"/>
    <w:rsid w:val="004574AA"/>
    <w:rsid w:val="004614FB"/>
    <w:rsid w:val="00461BB7"/>
    <w:rsid w:val="00461ECC"/>
    <w:rsid w:val="004637A9"/>
    <w:rsid w:val="0046407D"/>
    <w:rsid w:val="004673FE"/>
    <w:rsid w:val="00470482"/>
    <w:rsid w:val="004733BD"/>
    <w:rsid w:val="00475F33"/>
    <w:rsid w:val="00477FB0"/>
    <w:rsid w:val="0048549E"/>
    <w:rsid w:val="004938F0"/>
    <w:rsid w:val="004A121B"/>
    <w:rsid w:val="004A3786"/>
    <w:rsid w:val="004A6704"/>
    <w:rsid w:val="004C3A98"/>
    <w:rsid w:val="004C6D8A"/>
    <w:rsid w:val="004C6F0B"/>
    <w:rsid w:val="004C7FF9"/>
    <w:rsid w:val="004D2E54"/>
    <w:rsid w:val="004D4B1D"/>
    <w:rsid w:val="004D7823"/>
    <w:rsid w:val="004F31E1"/>
    <w:rsid w:val="004F528A"/>
    <w:rsid w:val="00501CF8"/>
    <w:rsid w:val="00505942"/>
    <w:rsid w:val="0050642F"/>
    <w:rsid w:val="00515592"/>
    <w:rsid w:val="005314AB"/>
    <w:rsid w:val="00541FB8"/>
    <w:rsid w:val="00545632"/>
    <w:rsid w:val="005456D6"/>
    <w:rsid w:val="005528D1"/>
    <w:rsid w:val="00554139"/>
    <w:rsid w:val="00562F0C"/>
    <w:rsid w:val="005656F5"/>
    <w:rsid w:val="0056677B"/>
    <w:rsid w:val="005705B5"/>
    <w:rsid w:val="00571B1C"/>
    <w:rsid w:val="00596974"/>
    <w:rsid w:val="00597121"/>
    <w:rsid w:val="005A269D"/>
    <w:rsid w:val="005A3EA0"/>
    <w:rsid w:val="005B03A1"/>
    <w:rsid w:val="005B1954"/>
    <w:rsid w:val="005C0E5D"/>
    <w:rsid w:val="005C5246"/>
    <w:rsid w:val="005D1DBB"/>
    <w:rsid w:val="005D260A"/>
    <w:rsid w:val="005D29D6"/>
    <w:rsid w:val="005D4D16"/>
    <w:rsid w:val="005E01A9"/>
    <w:rsid w:val="005E13B4"/>
    <w:rsid w:val="005E1651"/>
    <w:rsid w:val="005E24E3"/>
    <w:rsid w:val="005E49C6"/>
    <w:rsid w:val="0060124B"/>
    <w:rsid w:val="00603DE3"/>
    <w:rsid w:val="00605A27"/>
    <w:rsid w:val="00607573"/>
    <w:rsid w:val="00613F9D"/>
    <w:rsid w:val="006158AA"/>
    <w:rsid w:val="00625778"/>
    <w:rsid w:val="00630E77"/>
    <w:rsid w:val="00631E8E"/>
    <w:rsid w:val="00634792"/>
    <w:rsid w:val="00637778"/>
    <w:rsid w:val="00643633"/>
    <w:rsid w:val="00643DA0"/>
    <w:rsid w:val="00644882"/>
    <w:rsid w:val="00667FA5"/>
    <w:rsid w:val="0067581E"/>
    <w:rsid w:val="00677987"/>
    <w:rsid w:val="006800E5"/>
    <w:rsid w:val="0068759D"/>
    <w:rsid w:val="00690745"/>
    <w:rsid w:val="006B4980"/>
    <w:rsid w:val="006B49E8"/>
    <w:rsid w:val="006B5187"/>
    <w:rsid w:val="006B56B5"/>
    <w:rsid w:val="006B5BC7"/>
    <w:rsid w:val="006C618A"/>
    <w:rsid w:val="006D3EC9"/>
    <w:rsid w:val="006D72BF"/>
    <w:rsid w:val="006E1D2E"/>
    <w:rsid w:val="006E1F83"/>
    <w:rsid w:val="006E5621"/>
    <w:rsid w:val="00703A59"/>
    <w:rsid w:val="00704900"/>
    <w:rsid w:val="0070714B"/>
    <w:rsid w:val="0071459E"/>
    <w:rsid w:val="007145CA"/>
    <w:rsid w:val="00730540"/>
    <w:rsid w:val="00731B20"/>
    <w:rsid w:val="00736C2E"/>
    <w:rsid w:val="007474C2"/>
    <w:rsid w:val="00750F05"/>
    <w:rsid w:val="00751D6F"/>
    <w:rsid w:val="00753D1F"/>
    <w:rsid w:val="00762648"/>
    <w:rsid w:val="0076496F"/>
    <w:rsid w:val="00765427"/>
    <w:rsid w:val="00770CE0"/>
    <w:rsid w:val="00771513"/>
    <w:rsid w:val="00782E27"/>
    <w:rsid w:val="007841C7"/>
    <w:rsid w:val="00787275"/>
    <w:rsid w:val="007907FF"/>
    <w:rsid w:val="0079156E"/>
    <w:rsid w:val="007B4598"/>
    <w:rsid w:val="007C3594"/>
    <w:rsid w:val="007D1634"/>
    <w:rsid w:val="007D303B"/>
    <w:rsid w:val="007D5847"/>
    <w:rsid w:val="007E19F5"/>
    <w:rsid w:val="007E703B"/>
    <w:rsid w:val="007F1041"/>
    <w:rsid w:val="007F1838"/>
    <w:rsid w:val="007F29E1"/>
    <w:rsid w:val="007F3A80"/>
    <w:rsid w:val="007F4E4E"/>
    <w:rsid w:val="00806CF8"/>
    <w:rsid w:val="008148FB"/>
    <w:rsid w:val="00835391"/>
    <w:rsid w:val="008417D3"/>
    <w:rsid w:val="008441D4"/>
    <w:rsid w:val="00852709"/>
    <w:rsid w:val="00860EBC"/>
    <w:rsid w:val="00872672"/>
    <w:rsid w:val="008737CE"/>
    <w:rsid w:val="008805D4"/>
    <w:rsid w:val="00880DCE"/>
    <w:rsid w:val="00881FC2"/>
    <w:rsid w:val="008907EF"/>
    <w:rsid w:val="00892FA9"/>
    <w:rsid w:val="00897351"/>
    <w:rsid w:val="008C06D0"/>
    <w:rsid w:val="008C08C1"/>
    <w:rsid w:val="008C31DA"/>
    <w:rsid w:val="008D4F90"/>
    <w:rsid w:val="008E02D2"/>
    <w:rsid w:val="008E1493"/>
    <w:rsid w:val="008E14EF"/>
    <w:rsid w:val="008E4874"/>
    <w:rsid w:val="008E7A37"/>
    <w:rsid w:val="008F715B"/>
    <w:rsid w:val="009043CA"/>
    <w:rsid w:val="00915F81"/>
    <w:rsid w:val="0092040E"/>
    <w:rsid w:val="00920853"/>
    <w:rsid w:val="0092708A"/>
    <w:rsid w:val="00930CD2"/>
    <w:rsid w:val="00931E33"/>
    <w:rsid w:val="009510B0"/>
    <w:rsid w:val="00952505"/>
    <w:rsid w:val="0095297E"/>
    <w:rsid w:val="0095493D"/>
    <w:rsid w:val="00961EB3"/>
    <w:rsid w:val="009624F5"/>
    <w:rsid w:val="00966B5E"/>
    <w:rsid w:val="00966F8A"/>
    <w:rsid w:val="0097602E"/>
    <w:rsid w:val="0097743E"/>
    <w:rsid w:val="009822DD"/>
    <w:rsid w:val="00985547"/>
    <w:rsid w:val="00985D44"/>
    <w:rsid w:val="00987FB2"/>
    <w:rsid w:val="00990F04"/>
    <w:rsid w:val="00991FB8"/>
    <w:rsid w:val="00993BFA"/>
    <w:rsid w:val="009A018A"/>
    <w:rsid w:val="009A096E"/>
    <w:rsid w:val="009A2439"/>
    <w:rsid w:val="009B06CA"/>
    <w:rsid w:val="009B2DE6"/>
    <w:rsid w:val="009B4938"/>
    <w:rsid w:val="009B49E5"/>
    <w:rsid w:val="009C4213"/>
    <w:rsid w:val="009C6153"/>
    <w:rsid w:val="009C73D7"/>
    <w:rsid w:val="009D283A"/>
    <w:rsid w:val="009D3146"/>
    <w:rsid w:val="009D644F"/>
    <w:rsid w:val="009F132F"/>
    <w:rsid w:val="00A06B5A"/>
    <w:rsid w:val="00A070DC"/>
    <w:rsid w:val="00A140A0"/>
    <w:rsid w:val="00A170AE"/>
    <w:rsid w:val="00A26A3A"/>
    <w:rsid w:val="00A458E7"/>
    <w:rsid w:val="00A50E98"/>
    <w:rsid w:val="00A62257"/>
    <w:rsid w:val="00A7246E"/>
    <w:rsid w:val="00A7394D"/>
    <w:rsid w:val="00A83A46"/>
    <w:rsid w:val="00A94BD5"/>
    <w:rsid w:val="00A94BE0"/>
    <w:rsid w:val="00AB489F"/>
    <w:rsid w:val="00AB6828"/>
    <w:rsid w:val="00AC144D"/>
    <w:rsid w:val="00AC1CF0"/>
    <w:rsid w:val="00AC69DA"/>
    <w:rsid w:val="00AD4C4D"/>
    <w:rsid w:val="00AD6D40"/>
    <w:rsid w:val="00AE5070"/>
    <w:rsid w:val="00AF2954"/>
    <w:rsid w:val="00B07C54"/>
    <w:rsid w:val="00B07D2F"/>
    <w:rsid w:val="00B1234F"/>
    <w:rsid w:val="00B160D6"/>
    <w:rsid w:val="00B16206"/>
    <w:rsid w:val="00B1718B"/>
    <w:rsid w:val="00B20BEF"/>
    <w:rsid w:val="00B24500"/>
    <w:rsid w:val="00B31790"/>
    <w:rsid w:val="00B368CA"/>
    <w:rsid w:val="00B4142D"/>
    <w:rsid w:val="00B56B90"/>
    <w:rsid w:val="00B727C8"/>
    <w:rsid w:val="00B766A9"/>
    <w:rsid w:val="00B77055"/>
    <w:rsid w:val="00B87DD7"/>
    <w:rsid w:val="00B91E86"/>
    <w:rsid w:val="00B94751"/>
    <w:rsid w:val="00BB0787"/>
    <w:rsid w:val="00BB3665"/>
    <w:rsid w:val="00BC0622"/>
    <w:rsid w:val="00BC6C94"/>
    <w:rsid w:val="00BD2A00"/>
    <w:rsid w:val="00BD34C3"/>
    <w:rsid w:val="00BE12B9"/>
    <w:rsid w:val="00BE3629"/>
    <w:rsid w:val="00BF7C04"/>
    <w:rsid w:val="00C037C8"/>
    <w:rsid w:val="00C112DC"/>
    <w:rsid w:val="00C16B42"/>
    <w:rsid w:val="00C2045F"/>
    <w:rsid w:val="00C20606"/>
    <w:rsid w:val="00C23ABB"/>
    <w:rsid w:val="00C25EF1"/>
    <w:rsid w:val="00C26918"/>
    <w:rsid w:val="00C278FB"/>
    <w:rsid w:val="00C42C3D"/>
    <w:rsid w:val="00C435C8"/>
    <w:rsid w:val="00C47C89"/>
    <w:rsid w:val="00C57473"/>
    <w:rsid w:val="00C643FB"/>
    <w:rsid w:val="00C71FA0"/>
    <w:rsid w:val="00C74EC5"/>
    <w:rsid w:val="00C84B2A"/>
    <w:rsid w:val="00C903EB"/>
    <w:rsid w:val="00C91E37"/>
    <w:rsid w:val="00C93BCB"/>
    <w:rsid w:val="00C93FA3"/>
    <w:rsid w:val="00CA7022"/>
    <w:rsid w:val="00CB0217"/>
    <w:rsid w:val="00CB2EB2"/>
    <w:rsid w:val="00CB3913"/>
    <w:rsid w:val="00CB6CFE"/>
    <w:rsid w:val="00CC5661"/>
    <w:rsid w:val="00CC6830"/>
    <w:rsid w:val="00CD139C"/>
    <w:rsid w:val="00CD7199"/>
    <w:rsid w:val="00CE28CE"/>
    <w:rsid w:val="00CE296A"/>
    <w:rsid w:val="00CE467A"/>
    <w:rsid w:val="00CF2F9C"/>
    <w:rsid w:val="00CF30BA"/>
    <w:rsid w:val="00D078C1"/>
    <w:rsid w:val="00D150D1"/>
    <w:rsid w:val="00D22F01"/>
    <w:rsid w:val="00D41E1D"/>
    <w:rsid w:val="00D4310B"/>
    <w:rsid w:val="00D51C13"/>
    <w:rsid w:val="00D52414"/>
    <w:rsid w:val="00D53B99"/>
    <w:rsid w:val="00D54CF2"/>
    <w:rsid w:val="00D5547C"/>
    <w:rsid w:val="00D56E2B"/>
    <w:rsid w:val="00D75038"/>
    <w:rsid w:val="00D77B76"/>
    <w:rsid w:val="00D86EE7"/>
    <w:rsid w:val="00D91FA4"/>
    <w:rsid w:val="00DA3CF1"/>
    <w:rsid w:val="00DA42EF"/>
    <w:rsid w:val="00DA6A5B"/>
    <w:rsid w:val="00DB28AE"/>
    <w:rsid w:val="00DB5AD1"/>
    <w:rsid w:val="00DC42E5"/>
    <w:rsid w:val="00DC7690"/>
    <w:rsid w:val="00DD1565"/>
    <w:rsid w:val="00DD4DEB"/>
    <w:rsid w:val="00DE0DE8"/>
    <w:rsid w:val="00DF2DCF"/>
    <w:rsid w:val="00DF5B7E"/>
    <w:rsid w:val="00DF6F15"/>
    <w:rsid w:val="00E03D78"/>
    <w:rsid w:val="00E13C9D"/>
    <w:rsid w:val="00E26B4F"/>
    <w:rsid w:val="00E41718"/>
    <w:rsid w:val="00E42507"/>
    <w:rsid w:val="00E43A74"/>
    <w:rsid w:val="00E55CA0"/>
    <w:rsid w:val="00E566E0"/>
    <w:rsid w:val="00E570EF"/>
    <w:rsid w:val="00E57E24"/>
    <w:rsid w:val="00E64F7A"/>
    <w:rsid w:val="00E670DF"/>
    <w:rsid w:val="00E77BAA"/>
    <w:rsid w:val="00E838DE"/>
    <w:rsid w:val="00E878EC"/>
    <w:rsid w:val="00E94536"/>
    <w:rsid w:val="00E963C5"/>
    <w:rsid w:val="00EA45B7"/>
    <w:rsid w:val="00EA5EEC"/>
    <w:rsid w:val="00EB0548"/>
    <w:rsid w:val="00EB0731"/>
    <w:rsid w:val="00EB1B7B"/>
    <w:rsid w:val="00EB2CCD"/>
    <w:rsid w:val="00EB3D2B"/>
    <w:rsid w:val="00EB3EA4"/>
    <w:rsid w:val="00ED09C6"/>
    <w:rsid w:val="00ED0BCC"/>
    <w:rsid w:val="00ED3499"/>
    <w:rsid w:val="00EE6A76"/>
    <w:rsid w:val="00EF159C"/>
    <w:rsid w:val="00EF24FC"/>
    <w:rsid w:val="00F0072C"/>
    <w:rsid w:val="00F0393A"/>
    <w:rsid w:val="00F07DFF"/>
    <w:rsid w:val="00F102B0"/>
    <w:rsid w:val="00F115FF"/>
    <w:rsid w:val="00F119EC"/>
    <w:rsid w:val="00F13CD5"/>
    <w:rsid w:val="00F14E8E"/>
    <w:rsid w:val="00F30573"/>
    <w:rsid w:val="00F32023"/>
    <w:rsid w:val="00F468A8"/>
    <w:rsid w:val="00F47262"/>
    <w:rsid w:val="00F55DF2"/>
    <w:rsid w:val="00F56D9E"/>
    <w:rsid w:val="00F734D5"/>
    <w:rsid w:val="00F74D2A"/>
    <w:rsid w:val="00F7633C"/>
    <w:rsid w:val="00F76CAE"/>
    <w:rsid w:val="00F7787C"/>
    <w:rsid w:val="00F839BE"/>
    <w:rsid w:val="00FA2BE5"/>
    <w:rsid w:val="00FA44BC"/>
    <w:rsid w:val="00FA7EF9"/>
    <w:rsid w:val="00FB0C3E"/>
    <w:rsid w:val="00FB57AD"/>
    <w:rsid w:val="00FC0E8A"/>
    <w:rsid w:val="00FC43AF"/>
    <w:rsid w:val="00FC6BDD"/>
    <w:rsid w:val="00FC75E3"/>
    <w:rsid w:val="00FD3EEF"/>
    <w:rsid w:val="00FE3180"/>
    <w:rsid w:val="00FE7938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A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43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43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43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43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43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43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43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43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43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980"/>
    <w:rPr>
      <w:szCs w:val="20"/>
    </w:rPr>
  </w:style>
  <w:style w:type="table" w:styleId="a4">
    <w:name w:val="Table Grid"/>
    <w:basedOn w:val="a1"/>
    <w:rsid w:val="003D4980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C4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C4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C4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C43AF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43AF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C43AF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C43AF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43AF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43AF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C2691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FC43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C4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FC43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7"/>
    <w:uiPriority w:val="11"/>
    <w:rsid w:val="00FC43A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C43AF"/>
    <w:rPr>
      <w:b/>
      <w:bCs/>
    </w:rPr>
  </w:style>
  <w:style w:type="character" w:styleId="a9">
    <w:name w:val="Emphasis"/>
    <w:basedOn w:val="a0"/>
    <w:uiPriority w:val="20"/>
    <w:qFormat/>
    <w:rsid w:val="00FC43A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43AF"/>
    <w:rPr>
      <w:szCs w:val="32"/>
    </w:rPr>
  </w:style>
  <w:style w:type="paragraph" w:styleId="ab">
    <w:name w:val="List Paragraph"/>
    <w:basedOn w:val="a"/>
    <w:uiPriority w:val="34"/>
    <w:qFormat/>
    <w:rsid w:val="00FC43AF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FC43AF"/>
    <w:rPr>
      <w:i/>
    </w:rPr>
  </w:style>
  <w:style w:type="character" w:customStyle="1" w:styleId="Char1">
    <w:name w:val="引用 Char"/>
    <w:basedOn w:val="a0"/>
    <w:link w:val="ac"/>
    <w:uiPriority w:val="29"/>
    <w:rsid w:val="00FC43AF"/>
    <w:rPr>
      <w:i/>
      <w:sz w:val="24"/>
      <w:szCs w:val="24"/>
    </w:rPr>
  </w:style>
  <w:style w:type="paragraph" w:styleId="ad">
    <w:name w:val="Intense Quote"/>
    <w:basedOn w:val="a"/>
    <w:next w:val="a"/>
    <w:link w:val="Char2"/>
    <w:uiPriority w:val="30"/>
    <w:qFormat/>
    <w:rsid w:val="00FC43AF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d"/>
    <w:uiPriority w:val="30"/>
    <w:rsid w:val="00FC43AF"/>
    <w:rPr>
      <w:b/>
      <w:i/>
      <w:sz w:val="24"/>
    </w:rPr>
  </w:style>
  <w:style w:type="character" w:styleId="ae">
    <w:name w:val="Subtle Emphasis"/>
    <w:uiPriority w:val="19"/>
    <w:qFormat/>
    <w:rsid w:val="00FC43A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C43A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C43A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C43A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C43A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C43AF"/>
    <w:pPr>
      <w:outlineLvl w:val="9"/>
    </w:pPr>
  </w:style>
  <w:style w:type="paragraph" w:styleId="af3">
    <w:name w:val="Balloon Text"/>
    <w:basedOn w:val="a"/>
    <w:link w:val="Char3"/>
    <w:uiPriority w:val="99"/>
    <w:semiHidden/>
    <w:unhideWhenUsed/>
    <w:rsid w:val="005656F5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5656F5"/>
    <w:rPr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B77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rsid w:val="00B77055"/>
    <w:rPr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B770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B770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A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43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43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43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43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43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43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43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43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43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980"/>
    <w:rPr>
      <w:szCs w:val="20"/>
    </w:rPr>
  </w:style>
  <w:style w:type="table" w:styleId="a4">
    <w:name w:val="Table Grid"/>
    <w:basedOn w:val="a1"/>
    <w:rsid w:val="003D4980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C4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C4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C4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C43AF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43AF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C43AF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C43AF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43AF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43AF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C2691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FC43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C4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FC43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7"/>
    <w:uiPriority w:val="11"/>
    <w:rsid w:val="00FC43A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C43AF"/>
    <w:rPr>
      <w:b/>
      <w:bCs/>
    </w:rPr>
  </w:style>
  <w:style w:type="character" w:styleId="a9">
    <w:name w:val="Emphasis"/>
    <w:basedOn w:val="a0"/>
    <w:uiPriority w:val="20"/>
    <w:qFormat/>
    <w:rsid w:val="00FC43A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43AF"/>
    <w:rPr>
      <w:szCs w:val="32"/>
    </w:rPr>
  </w:style>
  <w:style w:type="paragraph" w:styleId="ab">
    <w:name w:val="List Paragraph"/>
    <w:basedOn w:val="a"/>
    <w:uiPriority w:val="34"/>
    <w:qFormat/>
    <w:rsid w:val="00FC43AF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FC43AF"/>
    <w:rPr>
      <w:i/>
    </w:rPr>
  </w:style>
  <w:style w:type="character" w:customStyle="1" w:styleId="Char1">
    <w:name w:val="引用 Char"/>
    <w:basedOn w:val="a0"/>
    <w:link w:val="ac"/>
    <w:uiPriority w:val="29"/>
    <w:rsid w:val="00FC43AF"/>
    <w:rPr>
      <w:i/>
      <w:sz w:val="24"/>
      <w:szCs w:val="24"/>
    </w:rPr>
  </w:style>
  <w:style w:type="paragraph" w:styleId="ad">
    <w:name w:val="Intense Quote"/>
    <w:basedOn w:val="a"/>
    <w:next w:val="a"/>
    <w:link w:val="Char2"/>
    <w:uiPriority w:val="30"/>
    <w:qFormat/>
    <w:rsid w:val="00FC43AF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d"/>
    <w:uiPriority w:val="30"/>
    <w:rsid w:val="00FC43AF"/>
    <w:rPr>
      <w:b/>
      <w:i/>
      <w:sz w:val="24"/>
    </w:rPr>
  </w:style>
  <w:style w:type="character" w:styleId="ae">
    <w:name w:val="Subtle Emphasis"/>
    <w:uiPriority w:val="19"/>
    <w:qFormat/>
    <w:rsid w:val="00FC43A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C43A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C43A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C43A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C43A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C43AF"/>
    <w:pPr>
      <w:outlineLvl w:val="9"/>
    </w:pPr>
  </w:style>
  <w:style w:type="paragraph" w:styleId="af3">
    <w:name w:val="Balloon Text"/>
    <w:basedOn w:val="a"/>
    <w:link w:val="Char3"/>
    <w:uiPriority w:val="99"/>
    <w:semiHidden/>
    <w:unhideWhenUsed/>
    <w:rsid w:val="005656F5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5656F5"/>
    <w:rPr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B77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rsid w:val="00B77055"/>
    <w:rPr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B770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B770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中性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194B-051C-4074-B666-A0ED013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虞伟民</dc:creator>
  <cp:lastModifiedBy>User</cp:lastModifiedBy>
  <cp:revision>3</cp:revision>
  <cp:lastPrinted>2018-03-15T01:20:00Z</cp:lastPrinted>
  <dcterms:created xsi:type="dcterms:W3CDTF">2018-03-15T05:46:00Z</dcterms:created>
  <dcterms:modified xsi:type="dcterms:W3CDTF">2018-03-15T09:12:00Z</dcterms:modified>
</cp:coreProperties>
</file>